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028" w:rsidRDefault="00B07028" w:rsidP="00182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ПРОЕКТ</w:t>
      </w:r>
    </w:p>
    <w:p w:rsidR="0035469B" w:rsidRPr="00BD396A" w:rsidRDefault="00BD396A" w:rsidP="00182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96A">
        <w:rPr>
          <w:rFonts w:ascii="Times New Roman" w:hAnsi="Times New Roman" w:cs="Times New Roman"/>
          <w:b/>
          <w:sz w:val="28"/>
          <w:szCs w:val="28"/>
        </w:rPr>
        <w:t>Совет Трудолюбовского</w:t>
      </w:r>
      <w:r w:rsidR="00182DA3" w:rsidRPr="00BD396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182DA3" w:rsidRPr="00BD396A" w:rsidRDefault="00182DA3" w:rsidP="00182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96A">
        <w:rPr>
          <w:rFonts w:ascii="Times New Roman" w:hAnsi="Times New Roman" w:cs="Times New Roman"/>
          <w:b/>
          <w:sz w:val="28"/>
          <w:szCs w:val="28"/>
        </w:rPr>
        <w:t>Аксубаевского муниципального района</w:t>
      </w:r>
    </w:p>
    <w:p w:rsidR="00182DA3" w:rsidRPr="00BD396A" w:rsidRDefault="00182DA3" w:rsidP="00182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96A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35469B" w:rsidRDefault="0035469B" w:rsidP="008B46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6497" w:rsidRDefault="00DD4A6C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РЕШЕНИЕ</w:t>
      </w:r>
    </w:p>
    <w:p w:rsidR="0035469B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2DA3" w:rsidRDefault="00182DA3" w:rsidP="00BB61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  </w:t>
      </w:r>
      <w:r w:rsidR="00BD39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B0702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82DA3" w:rsidRDefault="00182DA3" w:rsidP="00BB6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C5A" w:rsidRPr="00530BB6" w:rsidRDefault="00F87C5A" w:rsidP="00182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BB6">
        <w:rPr>
          <w:rFonts w:ascii="Times New Roman" w:hAnsi="Times New Roman" w:cs="Times New Roman"/>
          <w:b/>
          <w:sz w:val="28"/>
          <w:szCs w:val="28"/>
        </w:rPr>
        <w:t>О</w:t>
      </w:r>
      <w:r w:rsidR="00BB6108" w:rsidRPr="00530BB6">
        <w:rPr>
          <w:rFonts w:ascii="Times New Roman" w:hAnsi="Times New Roman" w:cs="Times New Roman"/>
          <w:b/>
          <w:sz w:val="28"/>
          <w:szCs w:val="28"/>
        </w:rPr>
        <w:t>б утверждении перечня имущества для передачи в государственную собственность Республики Татарстан</w:t>
      </w:r>
    </w:p>
    <w:p w:rsidR="00BC6DC4" w:rsidRPr="00530BB6" w:rsidRDefault="00BC6DC4" w:rsidP="008B46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C5A" w:rsidRPr="00C7012F" w:rsidRDefault="00E9638B" w:rsidP="008B46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012F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BC6DC4" w:rsidRPr="00C7012F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C7012F">
        <w:rPr>
          <w:rFonts w:ascii="Times New Roman" w:hAnsi="Times New Roman" w:cs="Times New Roman"/>
          <w:sz w:val="28"/>
          <w:szCs w:val="28"/>
        </w:rPr>
        <w:t>ом</w:t>
      </w:r>
      <w:r w:rsidR="00BC6DC4" w:rsidRPr="00C7012F">
        <w:rPr>
          <w:rFonts w:ascii="Times New Roman" w:hAnsi="Times New Roman" w:cs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BC6DC4" w:rsidRPr="00182DA3">
        <w:rPr>
          <w:rFonts w:ascii="Times New Roman" w:hAnsi="Times New Roman" w:cs="Times New Roman"/>
          <w:sz w:val="28"/>
          <w:szCs w:val="28"/>
        </w:rPr>
        <w:t>Положени</w:t>
      </w:r>
      <w:r w:rsidRPr="00182DA3">
        <w:rPr>
          <w:rFonts w:ascii="Times New Roman" w:hAnsi="Times New Roman" w:cs="Times New Roman"/>
          <w:sz w:val="28"/>
          <w:szCs w:val="28"/>
        </w:rPr>
        <w:t>ем</w:t>
      </w:r>
      <w:r w:rsidR="00B24E6A">
        <w:rPr>
          <w:rFonts w:ascii="Times New Roman" w:hAnsi="Times New Roman" w:cs="Times New Roman"/>
          <w:sz w:val="28"/>
          <w:szCs w:val="28"/>
        </w:rPr>
        <w:t xml:space="preserve"> о муниципальной казне</w:t>
      </w:r>
      <w:r w:rsidR="00BC6DC4" w:rsidRPr="00182DA3">
        <w:rPr>
          <w:rFonts w:ascii="Times New Roman" w:hAnsi="Times New Roman" w:cs="Times New Roman"/>
          <w:sz w:val="28"/>
          <w:szCs w:val="28"/>
        </w:rPr>
        <w:t xml:space="preserve"> </w:t>
      </w:r>
      <w:r w:rsidR="00BD396A">
        <w:rPr>
          <w:rFonts w:ascii="Times New Roman" w:hAnsi="Times New Roman" w:cs="Times New Roman"/>
          <w:sz w:val="28"/>
          <w:szCs w:val="28"/>
        </w:rPr>
        <w:t>Трудолюбовского</w:t>
      </w:r>
      <w:r w:rsidR="004A4C6F" w:rsidRPr="00182DA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C6DC4" w:rsidRPr="00182DA3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 Республики Татарстан, утвержденного Решением Совета </w:t>
      </w:r>
      <w:r w:rsidR="00BD396A">
        <w:rPr>
          <w:rFonts w:ascii="Times New Roman" w:hAnsi="Times New Roman" w:cs="Times New Roman"/>
          <w:sz w:val="28"/>
          <w:szCs w:val="28"/>
        </w:rPr>
        <w:t>Трудолюбовского</w:t>
      </w:r>
      <w:r w:rsidR="004A4C6F" w:rsidRPr="00182DA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C6DC4" w:rsidRPr="00182DA3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 w:rsidR="00500E2E" w:rsidRPr="00182DA3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500E2E" w:rsidRPr="00B24E6A">
        <w:rPr>
          <w:rFonts w:ascii="Times New Roman" w:hAnsi="Times New Roman" w:cs="Times New Roman"/>
          <w:sz w:val="28"/>
          <w:szCs w:val="28"/>
        </w:rPr>
        <w:t>от</w:t>
      </w:r>
      <w:r w:rsidR="00B24E6A" w:rsidRPr="00B24E6A">
        <w:rPr>
          <w:rFonts w:ascii="Times New Roman" w:hAnsi="Times New Roman" w:cs="Times New Roman"/>
          <w:sz w:val="28"/>
          <w:szCs w:val="28"/>
        </w:rPr>
        <w:t xml:space="preserve"> 01.10.2012г  № 8</w:t>
      </w:r>
      <w:r w:rsidR="00034829" w:rsidRPr="00B24E6A">
        <w:rPr>
          <w:rFonts w:ascii="Times New Roman" w:hAnsi="Times New Roman" w:cs="Times New Roman"/>
          <w:sz w:val="28"/>
          <w:szCs w:val="28"/>
        </w:rPr>
        <w:t>,</w:t>
      </w:r>
      <w:r w:rsidR="00BD396A">
        <w:rPr>
          <w:rFonts w:ascii="Times New Roman" w:hAnsi="Times New Roman" w:cs="Times New Roman"/>
          <w:sz w:val="28"/>
          <w:szCs w:val="28"/>
        </w:rPr>
        <w:t xml:space="preserve"> </w:t>
      </w:r>
      <w:r w:rsidR="000D4E7D" w:rsidRPr="00C7012F">
        <w:rPr>
          <w:rFonts w:ascii="Times New Roman" w:hAnsi="Times New Roman" w:cs="Times New Roman"/>
          <w:sz w:val="28"/>
          <w:szCs w:val="28"/>
        </w:rPr>
        <w:t>Совет</w:t>
      </w:r>
      <w:r w:rsidR="00BD396A">
        <w:rPr>
          <w:rFonts w:ascii="Times New Roman" w:hAnsi="Times New Roman" w:cs="Times New Roman"/>
          <w:sz w:val="28"/>
          <w:szCs w:val="28"/>
        </w:rPr>
        <w:t xml:space="preserve"> Трудолюбовского </w:t>
      </w:r>
      <w:r w:rsidR="004A4C6F" w:rsidRPr="00C7012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87C5A" w:rsidRPr="00C7012F">
        <w:rPr>
          <w:rFonts w:ascii="Times New Roman" w:hAnsi="Times New Roman" w:cs="Times New Roman"/>
          <w:sz w:val="28"/>
          <w:szCs w:val="28"/>
        </w:rPr>
        <w:t>Аксубаевского муниципального района Республики Татарстан</w:t>
      </w:r>
      <w:r w:rsidR="00BD396A">
        <w:rPr>
          <w:rFonts w:ascii="Times New Roman" w:hAnsi="Times New Roman" w:cs="Times New Roman"/>
          <w:sz w:val="28"/>
          <w:szCs w:val="28"/>
        </w:rPr>
        <w:t xml:space="preserve"> </w:t>
      </w:r>
      <w:r w:rsidR="000D4E7D" w:rsidRPr="00182DA3">
        <w:rPr>
          <w:rFonts w:ascii="Times New Roman" w:hAnsi="Times New Roman" w:cs="Times New Roman"/>
          <w:b/>
          <w:sz w:val="28"/>
          <w:szCs w:val="28"/>
        </w:rPr>
        <w:t>РЕШИЛ</w:t>
      </w:r>
      <w:r w:rsidR="00F87C5A" w:rsidRPr="00C7012F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C7012F" w:rsidRPr="00C7012F" w:rsidRDefault="00C7012F" w:rsidP="00C7012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012F">
        <w:rPr>
          <w:rFonts w:ascii="Times New Roman" w:hAnsi="Times New Roman" w:cs="Times New Roman"/>
          <w:sz w:val="28"/>
          <w:szCs w:val="28"/>
        </w:rPr>
        <w:t xml:space="preserve">             1. Утвердить </w:t>
      </w:r>
      <w:r w:rsidR="00321326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C7012F">
        <w:rPr>
          <w:rFonts w:ascii="Times New Roman" w:hAnsi="Times New Roman" w:cs="Times New Roman"/>
          <w:sz w:val="28"/>
          <w:szCs w:val="28"/>
        </w:rPr>
        <w:t>перечень объектов газоснабжения, находящихся в собственнос</w:t>
      </w:r>
      <w:r w:rsidR="00182DA3">
        <w:rPr>
          <w:rFonts w:ascii="Times New Roman" w:hAnsi="Times New Roman" w:cs="Times New Roman"/>
          <w:sz w:val="28"/>
          <w:szCs w:val="28"/>
        </w:rPr>
        <w:t>ти муниципальн</w:t>
      </w:r>
      <w:r w:rsidR="00BD396A">
        <w:rPr>
          <w:rFonts w:ascii="Times New Roman" w:hAnsi="Times New Roman" w:cs="Times New Roman"/>
          <w:sz w:val="28"/>
          <w:szCs w:val="28"/>
        </w:rPr>
        <w:t xml:space="preserve">ого образования «Трудолюбовское </w:t>
      </w:r>
      <w:r w:rsidRPr="00C7012F">
        <w:rPr>
          <w:rFonts w:ascii="Times New Roman" w:hAnsi="Times New Roman" w:cs="Times New Roman"/>
          <w:sz w:val="28"/>
          <w:szCs w:val="28"/>
        </w:rPr>
        <w:t xml:space="preserve">сельское поселение» Аксубаевского муниципального района Республики Татарстан, </w:t>
      </w:r>
      <w:r w:rsidR="00321326">
        <w:rPr>
          <w:rFonts w:ascii="Times New Roman" w:hAnsi="Times New Roman" w:cs="Times New Roman"/>
          <w:sz w:val="28"/>
          <w:szCs w:val="28"/>
        </w:rPr>
        <w:t xml:space="preserve">для </w:t>
      </w:r>
      <w:r w:rsidRPr="00C7012F">
        <w:rPr>
          <w:rFonts w:ascii="Times New Roman" w:hAnsi="Times New Roman" w:cs="Times New Roman"/>
          <w:sz w:val="28"/>
          <w:szCs w:val="28"/>
        </w:rPr>
        <w:t>передач</w:t>
      </w:r>
      <w:r w:rsidR="00321326">
        <w:rPr>
          <w:rFonts w:ascii="Times New Roman" w:hAnsi="Times New Roman" w:cs="Times New Roman"/>
          <w:sz w:val="28"/>
          <w:szCs w:val="28"/>
        </w:rPr>
        <w:t>и</w:t>
      </w:r>
      <w:r w:rsidRPr="00C7012F">
        <w:rPr>
          <w:rFonts w:ascii="Times New Roman" w:hAnsi="Times New Roman" w:cs="Times New Roman"/>
          <w:sz w:val="28"/>
          <w:szCs w:val="28"/>
        </w:rPr>
        <w:t xml:space="preserve"> в государственную собственность Республики Татарстан.</w:t>
      </w:r>
    </w:p>
    <w:p w:rsidR="00C7012F" w:rsidRPr="00C7012F" w:rsidRDefault="00C7012F" w:rsidP="00C7012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012F">
        <w:rPr>
          <w:rFonts w:ascii="Times New Roman" w:hAnsi="Times New Roman" w:cs="Times New Roman"/>
          <w:sz w:val="28"/>
          <w:szCs w:val="28"/>
        </w:rPr>
        <w:tab/>
        <w:t>2. Исполнит</w:t>
      </w:r>
      <w:r w:rsidR="00182DA3">
        <w:rPr>
          <w:rFonts w:ascii="Times New Roman" w:hAnsi="Times New Roman" w:cs="Times New Roman"/>
          <w:sz w:val="28"/>
          <w:szCs w:val="28"/>
        </w:rPr>
        <w:t>ел</w:t>
      </w:r>
      <w:r w:rsidR="00BD396A">
        <w:rPr>
          <w:rFonts w:ascii="Times New Roman" w:hAnsi="Times New Roman" w:cs="Times New Roman"/>
          <w:sz w:val="28"/>
          <w:szCs w:val="28"/>
        </w:rPr>
        <w:t>ьному комитету Трудолюбовского</w:t>
      </w:r>
      <w:r w:rsidRPr="00C7012F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обеспечить передачу  и</w:t>
      </w:r>
      <w:r w:rsidR="00BB6108">
        <w:rPr>
          <w:rFonts w:ascii="Times New Roman" w:hAnsi="Times New Roman" w:cs="Times New Roman"/>
          <w:sz w:val="28"/>
          <w:szCs w:val="28"/>
        </w:rPr>
        <w:t>мущества</w:t>
      </w:r>
      <w:r w:rsidR="00BD39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6108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BB6108">
        <w:rPr>
          <w:rFonts w:ascii="Times New Roman" w:hAnsi="Times New Roman" w:cs="Times New Roman"/>
          <w:sz w:val="28"/>
          <w:szCs w:val="28"/>
        </w:rPr>
        <w:t>.</w:t>
      </w:r>
    </w:p>
    <w:p w:rsidR="00357A05" w:rsidRPr="00182DA3" w:rsidRDefault="00C7012F" w:rsidP="00C7012F">
      <w:pPr>
        <w:tabs>
          <w:tab w:val="left" w:pos="1522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57A05" w:rsidRPr="00182DA3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</w:t>
      </w:r>
      <w:r w:rsidR="0020282D" w:rsidRPr="00182DA3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357A05" w:rsidRPr="00182DA3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ксу</w:t>
      </w:r>
      <w:r w:rsidR="00182DA3">
        <w:rPr>
          <w:rFonts w:ascii="Times New Roman" w:eastAsia="Times New Roman" w:hAnsi="Times New Roman" w:cs="Times New Roman"/>
          <w:sz w:val="28"/>
          <w:szCs w:val="28"/>
        </w:rPr>
        <w:t xml:space="preserve">баевского муниципального района: </w:t>
      </w:r>
      <w:r w:rsidR="00182DA3" w:rsidRPr="00182DA3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182DA3" w:rsidRPr="00182DA3">
        <w:rPr>
          <w:rFonts w:ascii="Times New Roman" w:hAnsi="Times New Roman" w:cs="Times New Roman"/>
          <w:sz w:val="28"/>
          <w:szCs w:val="28"/>
          <w:u w:val="single"/>
        </w:rPr>
        <w:t>:</w:t>
      </w:r>
      <w:proofErr w:type="spellStart"/>
      <w:r w:rsidR="00182DA3" w:rsidRPr="00182DA3">
        <w:rPr>
          <w:rFonts w:ascii="Times New Roman" w:hAnsi="Times New Roman" w:cs="Times New Roman"/>
          <w:sz w:val="28"/>
          <w:szCs w:val="28"/>
          <w:u w:val="single"/>
          <w:lang w:val="en-US"/>
        </w:rPr>
        <w:t>aksubaevo</w:t>
      </w:r>
      <w:proofErr w:type="spellEnd"/>
      <w:r w:rsidR="00182DA3" w:rsidRPr="00182DA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182DA3" w:rsidRPr="00182DA3">
        <w:rPr>
          <w:rFonts w:ascii="Times New Roman" w:hAnsi="Times New Roman" w:cs="Times New Roman"/>
          <w:sz w:val="28"/>
          <w:szCs w:val="28"/>
          <w:u w:val="single"/>
          <w:lang w:val="en-US"/>
        </w:rPr>
        <w:t>tatarstan</w:t>
      </w:r>
      <w:proofErr w:type="spellEnd"/>
      <w:r w:rsidR="00182DA3" w:rsidRPr="00182DA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182DA3" w:rsidRPr="00182DA3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357A05" w:rsidRPr="00C7012F" w:rsidRDefault="00C7012F" w:rsidP="00C7012F">
      <w:pPr>
        <w:tabs>
          <w:tab w:val="left" w:pos="1522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57A05" w:rsidRPr="00C701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57A05" w:rsidRPr="00C7012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57A05" w:rsidRPr="00C7012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20282D" w:rsidRPr="00C7012F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BD39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467" w:rsidRPr="00C7012F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357A05" w:rsidRPr="00C7012F" w:rsidRDefault="00357A05" w:rsidP="00196497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6A" w:rsidRPr="00746E0A" w:rsidRDefault="00BD396A" w:rsidP="00BD396A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Трудолюбовского </w:t>
      </w:r>
      <w:r w:rsidRPr="00746E0A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BD396A" w:rsidRDefault="00BD396A" w:rsidP="00BD396A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E0A">
        <w:rPr>
          <w:rFonts w:ascii="Times New Roman" w:hAnsi="Times New Roman" w:cs="Times New Roman"/>
          <w:color w:val="000000"/>
          <w:sz w:val="28"/>
          <w:szCs w:val="28"/>
        </w:rPr>
        <w:t>Аксубае</w:t>
      </w:r>
      <w:r>
        <w:rPr>
          <w:rFonts w:ascii="Times New Roman" w:hAnsi="Times New Roman" w:cs="Times New Roman"/>
          <w:color w:val="000000"/>
          <w:sz w:val="28"/>
          <w:szCs w:val="28"/>
        </w:rPr>
        <w:t>вского муниципального района РТ,</w:t>
      </w:r>
    </w:p>
    <w:p w:rsidR="00BD396A" w:rsidRPr="00746E0A" w:rsidRDefault="00BD396A" w:rsidP="00BD396A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Совета:                                                              С.А.Тарасова</w:t>
      </w:r>
    </w:p>
    <w:p w:rsidR="006964AE" w:rsidRPr="00FF022D" w:rsidRDefault="006964AE" w:rsidP="00BD396A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29EA" w:rsidRDefault="00B629EA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03A3" w:rsidRPr="00FF022D" w:rsidRDefault="008403A3" w:rsidP="00182DA3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824EAB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EAB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6964AE" w:rsidRPr="00824EAB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EAB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B629EA">
        <w:rPr>
          <w:rFonts w:ascii="Times New Roman" w:eastAsia="Times New Roman" w:hAnsi="Times New Roman" w:cs="Times New Roman"/>
          <w:sz w:val="24"/>
          <w:szCs w:val="24"/>
        </w:rPr>
        <w:t>решению Совета</w:t>
      </w:r>
    </w:p>
    <w:p w:rsidR="00C76B1A" w:rsidRPr="00824EAB" w:rsidRDefault="00BD396A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удолюбовского</w:t>
      </w:r>
      <w:r w:rsidR="00C76B1A" w:rsidRPr="00824EA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6964AE" w:rsidRPr="00824EAB" w:rsidRDefault="00BD396A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субаевского </w:t>
      </w:r>
      <w:r w:rsidR="00B07028">
        <w:rPr>
          <w:rFonts w:ascii="Times New Roman" w:eastAsia="Times New Roman" w:hAnsi="Times New Roman" w:cs="Times New Roman"/>
          <w:sz w:val="24"/>
          <w:szCs w:val="24"/>
        </w:rPr>
        <w:t xml:space="preserve">МР РТ от  № </w:t>
      </w:r>
    </w:p>
    <w:p w:rsidR="006964AE" w:rsidRPr="00FF022D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459" w:type="dxa"/>
        <w:tblLayout w:type="fixed"/>
        <w:tblLook w:val="04A0"/>
      </w:tblPr>
      <w:tblGrid>
        <w:gridCol w:w="851"/>
        <w:gridCol w:w="1850"/>
        <w:gridCol w:w="1977"/>
        <w:gridCol w:w="2114"/>
        <w:gridCol w:w="2010"/>
        <w:gridCol w:w="1228"/>
      </w:tblGrid>
      <w:tr w:rsidR="00404E47" w:rsidRPr="00FF022D" w:rsidTr="00182DA3">
        <w:trPr>
          <w:trHeight w:val="1111"/>
        </w:trPr>
        <w:tc>
          <w:tcPr>
            <w:tcW w:w="851" w:type="dxa"/>
          </w:tcPr>
          <w:p w:rsidR="00404E47" w:rsidRPr="00824EAB" w:rsidRDefault="00404E47" w:rsidP="00404E47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0" w:type="dxa"/>
            <w:vAlign w:val="center"/>
          </w:tcPr>
          <w:p w:rsidR="00404E47" w:rsidRPr="00824EAB" w:rsidRDefault="00404E47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977" w:type="dxa"/>
            <w:vAlign w:val="center"/>
          </w:tcPr>
          <w:p w:rsidR="00404E47" w:rsidRPr="00824EAB" w:rsidRDefault="00404E47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114" w:type="dxa"/>
            <w:vAlign w:val="center"/>
          </w:tcPr>
          <w:p w:rsidR="00404E47" w:rsidRPr="00824EAB" w:rsidRDefault="00404E47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онахождение</w:t>
            </w:r>
          </w:p>
        </w:tc>
        <w:tc>
          <w:tcPr>
            <w:tcW w:w="2010" w:type="dxa"/>
            <w:vAlign w:val="center"/>
          </w:tcPr>
          <w:p w:rsidR="00404E47" w:rsidRPr="00824EAB" w:rsidRDefault="00404E47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яженность, м.</w:t>
            </w:r>
          </w:p>
        </w:tc>
        <w:tc>
          <w:tcPr>
            <w:tcW w:w="1228" w:type="dxa"/>
            <w:vAlign w:val="center"/>
          </w:tcPr>
          <w:p w:rsidR="00404E47" w:rsidRPr="00824EAB" w:rsidRDefault="00404E47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ощадь</w:t>
            </w:r>
          </w:p>
        </w:tc>
      </w:tr>
      <w:tr w:rsidR="00404E47" w:rsidRPr="00FF022D" w:rsidTr="00182DA3">
        <w:trPr>
          <w:trHeight w:val="843"/>
        </w:trPr>
        <w:tc>
          <w:tcPr>
            <w:tcW w:w="851" w:type="dxa"/>
          </w:tcPr>
          <w:p w:rsidR="00404E47" w:rsidRPr="00182DA3" w:rsidRDefault="00182DA3" w:rsidP="00182DA3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DA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:rsidR="00404E47" w:rsidRPr="00182DA3" w:rsidRDefault="00BD396A" w:rsidP="00182DA3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:03:190601</w:t>
            </w:r>
            <w:r w:rsidR="00182DA3" w:rsidRPr="00182DA3">
              <w:rPr>
                <w:rFonts w:ascii="Times New Roman" w:eastAsia="Times New Roman" w:hAnsi="Times New Roman" w:cs="Times New Roman"/>
              </w:rPr>
              <w:t>:3</w:t>
            </w: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977" w:type="dxa"/>
          </w:tcPr>
          <w:p w:rsidR="00404E47" w:rsidRPr="009D7790" w:rsidRDefault="00182DA3" w:rsidP="00182DA3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lang w:val="tt-RU"/>
              </w:rPr>
            </w:pPr>
            <w:r w:rsidRPr="00182DA3">
              <w:rPr>
                <w:rFonts w:ascii="Times New Roman" w:eastAsia="Times New Roman" w:hAnsi="Times New Roman" w:cs="Times New Roman"/>
              </w:rPr>
              <w:t>Газопровод низкого давления</w:t>
            </w:r>
            <w:r w:rsidR="00BD396A">
              <w:rPr>
                <w:rFonts w:ascii="Times New Roman" w:eastAsia="Times New Roman" w:hAnsi="Times New Roman" w:cs="Times New Roman"/>
              </w:rPr>
              <w:t xml:space="preserve"> </w:t>
            </w:r>
            <w:r w:rsidR="009D7790">
              <w:rPr>
                <w:rFonts w:ascii="Times New Roman" w:eastAsia="Times New Roman" w:hAnsi="Times New Roman" w:cs="Times New Roman"/>
                <w:lang w:val="tt-RU"/>
              </w:rPr>
              <w:t>н.п</w:t>
            </w:r>
            <w:r w:rsidR="00BD396A">
              <w:rPr>
                <w:rFonts w:ascii="Times New Roman" w:eastAsia="Times New Roman" w:hAnsi="Times New Roman" w:cs="Times New Roman"/>
                <w:lang w:val="tt-RU"/>
              </w:rPr>
              <w:t>. Трудолюбово</w:t>
            </w:r>
          </w:p>
        </w:tc>
        <w:tc>
          <w:tcPr>
            <w:tcW w:w="2114" w:type="dxa"/>
          </w:tcPr>
          <w:p w:rsidR="009D7790" w:rsidRDefault="00BD396A" w:rsidP="00182DA3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tt-RU"/>
              </w:rPr>
              <w:t>423065</w:t>
            </w:r>
            <w:r w:rsidR="009D7790">
              <w:rPr>
                <w:rFonts w:ascii="Times New Roman" w:eastAsia="Times New Roman" w:hAnsi="Times New Roman" w:cs="Times New Roman"/>
                <w:lang w:val="tt-RU"/>
              </w:rPr>
              <w:t xml:space="preserve">, </w:t>
            </w:r>
            <w:r w:rsidR="00182DA3" w:rsidRPr="00182DA3">
              <w:rPr>
                <w:rFonts w:ascii="Times New Roman" w:eastAsia="Times New Roman" w:hAnsi="Times New Roman" w:cs="Times New Roman"/>
              </w:rPr>
              <w:t>Р</w:t>
            </w:r>
            <w:r w:rsidR="009D7790">
              <w:rPr>
                <w:rFonts w:ascii="Times New Roman" w:eastAsia="Times New Roman" w:hAnsi="Times New Roman" w:cs="Times New Roman"/>
                <w:lang w:val="tt-RU"/>
              </w:rPr>
              <w:t xml:space="preserve">еспублика </w:t>
            </w:r>
            <w:r w:rsidR="00182DA3" w:rsidRPr="00182DA3">
              <w:rPr>
                <w:rFonts w:ascii="Times New Roman" w:eastAsia="Times New Roman" w:hAnsi="Times New Roman" w:cs="Times New Roman"/>
              </w:rPr>
              <w:t>Т</w:t>
            </w:r>
            <w:r w:rsidR="009D7790">
              <w:rPr>
                <w:rFonts w:ascii="Times New Roman" w:eastAsia="Times New Roman" w:hAnsi="Times New Roman" w:cs="Times New Roman"/>
                <w:lang w:val="tt-RU"/>
              </w:rPr>
              <w:t xml:space="preserve">атарстан (Татарстан), </w:t>
            </w:r>
            <w:r w:rsidR="009D7790">
              <w:rPr>
                <w:rFonts w:ascii="Times New Roman" w:eastAsia="Times New Roman" w:hAnsi="Times New Roman" w:cs="Times New Roman"/>
              </w:rPr>
              <w:t>,Аксубаевский</w:t>
            </w:r>
          </w:p>
          <w:p w:rsidR="00404E47" w:rsidRPr="00182DA3" w:rsidRDefault="009D7790" w:rsidP="00182DA3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lang w:val="tt-RU"/>
              </w:rPr>
              <w:t xml:space="preserve">, </w:t>
            </w:r>
            <w:bookmarkStart w:id="0" w:name="_GoBack"/>
            <w:bookmarkEnd w:id="0"/>
            <w:proofErr w:type="spellStart"/>
            <w:r w:rsidR="00AE3406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="00AE3406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="00AE3406">
              <w:rPr>
                <w:rFonts w:ascii="Times New Roman" w:eastAsia="Times New Roman" w:hAnsi="Times New Roman" w:cs="Times New Roman"/>
              </w:rPr>
              <w:t>рудолюбово</w:t>
            </w:r>
            <w:proofErr w:type="spellEnd"/>
            <w:r w:rsidR="00AE3406">
              <w:rPr>
                <w:rFonts w:ascii="Times New Roman" w:eastAsia="Times New Roman" w:hAnsi="Times New Roman" w:cs="Times New Roman"/>
              </w:rPr>
              <w:t>, ул.Романова</w:t>
            </w:r>
            <w:r w:rsidR="00182DA3" w:rsidRPr="00182DA3">
              <w:rPr>
                <w:rFonts w:ascii="Times New Roman" w:eastAsia="Times New Roman" w:hAnsi="Times New Roman" w:cs="Times New Roman"/>
              </w:rPr>
              <w:t>, д.</w:t>
            </w:r>
            <w:r w:rsidR="00AE340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0" w:type="dxa"/>
          </w:tcPr>
          <w:p w:rsidR="00404E47" w:rsidRPr="00182DA3" w:rsidRDefault="00182DA3" w:rsidP="00182DA3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DA3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28" w:type="dxa"/>
          </w:tcPr>
          <w:p w:rsidR="00404E47" w:rsidRPr="00FF022D" w:rsidRDefault="00404E47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6964AE" w:rsidSect="00874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028" w:rsidRDefault="00B07028" w:rsidP="00B07028">
      <w:pPr>
        <w:spacing w:after="0" w:line="240" w:lineRule="auto"/>
      </w:pPr>
      <w:r>
        <w:separator/>
      </w:r>
    </w:p>
  </w:endnote>
  <w:endnote w:type="continuationSeparator" w:id="1">
    <w:p w:rsidR="00B07028" w:rsidRDefault="00B07028" w:rsidP="00B07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028" w:rsidRDefault="00B07028" w:rsidP="00B07028">
      <w:pPr>
        <w:spacing w:after="0" w:line="240" w:lineRule="auto"/>
      </w:pPr>
      <w:r>
        <w:separator/>
      </w:r>
    </w:p>
  </w:footnote>
  <w:footnote w:type="continuationSeparator" w:id="1">
    <w:p w:rsidR="00B07028" w:rsidRDefault="00B07028" w:rsidP="00B07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D2999"/>
    <w:multiLevelType w:val="multilevel"/>
    <w:tmpl w:val="502CFC4E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abstractNum w:abstractNumId="1">
    <w:nsid w:val="77F410C9"/>
    <w:multiLevelType w:val="hybridMultilevel"/>
    <w:tmpl w:val="D33AEADE"/>
    <w:lvl w:ilvl="0" w:tplc="717628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7C5A"/>
    <w:rsid w:val="000065BA"/>
    <w:rsid w:val="00034829"/>
    <w:rsid w:val="0005547F"/>
    <w:rsid w:val="000639E8"/>
    <w:rsid w:val="000775A8"/>
    <w:rsid w:val="000A219D"/>
    <w:rsid w:val="000B74E0"/>
    <w:rsid w:val="000D4E7D"/>
    <w:rsid w:val="000E57F2"/>
    <w:rsid w:val="000E5D64"/>
    <w:rsid w:val="00101742"/>
    <w:rsid w:val="00117FE9"/>
    <w:rsid w:val="00120333"/>
    <w:rsid w:val="00182DA3"/>
    <w:rsid w:val="00192884"/>
    <w:rsid w:val="00196497"/>
    <w:rsid w:val="001D2145"/>
    <w:rsid w:val="001D652C"/>
    <w:rsid w:val="001D6EF9"/>
    <w:rsid w:val="001F1E24"/>
    <w:rsid w:val="0020282D"/>
    <w:rsid w:val="00215A71"/>
    <w:rsid w:val="002220C8"/>
    <w:rsid w:val="002319EC"/>
    <w:rsid w:val="00267D5E"/>
    <w:rsid w:val="00321326"/>
    <w:rsid w:val="00337AAC"/>
    <w:rsid w:val="00337EFF"/>
    <w:rsid w:val="0035469B"/>
    <w:rsid w:val="00357A05"/>
    <w:rsid w:val="003765E7"/>
    <w:rsid w:val="003827E3"/>
    <w:rsid w:val="00393D9E"/>
    <w:rsid w:val="003D4D4A"/>
    <w:rsid w:val="003F1385"/>
    <w:rsid w:val="003F7808"/>
    <w:rsid w:val="00404E47"/>
    <w:rsid w:val="00405286"/>
    <w:rsid w:val="004300CE"/>
    <w:rsid w:val="004A4C6F"/>
    <w:rsid w:val="004B798D"/>
    <w:rsid w:val="004C353F"/>
    <w:rsid w:val="004E12F4"/>
    <w:rsid w:val="004E6C56"/>
    <w:rsid w:val="004F6CEC"/>
    <w:rsid w:val="00500E2E"/>
    <w:rsid w:val="00527319"/>
    <w:rsid w:val="00530BB6"/>
    <w:rsid w:val="00547036"/>
    <w:rsid w:val="00586099"/>
    <w:rsid w:val="005870B6"/>
    <w:rsid w:val="005A0A05"/>
    <w:rsid w:val="0066035B"/>
    <w:rsid w:val="00677895"/>
    <w:rsid w:val="006964AE"/>
    <w:rsid w:val="007855D3"/>
    <w:rsid w:val="007A7890"/>
    <w:rsid w:val="00812F53"/>
    <w:rsid w:val="00815A56"/>
    <w:rsid w:val="00824EAB"/>
    <w:rsid w:val="008403A3"/>
    <w:rsid w:val="00842E49"/>
    <w:rsid w:val="008705FC"/>
    <w:rsid w:val="00874F08"/>
    <w:rsid w:val="008A69E2"/>
    <w:rsid w:val="008B4637"/>
    <w:rsid w:val="008D09D1"/>
    <w:rsid w:val="008F6EFB"/>
    <w:rsid w:val="00901C7E"/>
    <w:rsid w:val="00940E14"/>
    <w:rsid w:val="00995F6A"/>
    <w:rsid w:val="009C557D"/>
    <w:rsid w:val="009D7790"/>
    <w:rsid w:val="009F7481"/>
    <w:rsid w:val="00A04DD5"/>
    <w:rsid w:val="00A33F68"/>
    <w:rsid w:val="00A356D9"/>
    <w:rsid w:val="00A36467"/>
    <w:rsid w:val="00A825A2"/>
    <w:rsid w:val="00AA18BE"/>
    <w:rsid w:val="00AA7E01"/>
    <w:rsid w:val="00AD5D0B"/>
    <w:rsid w:val="00AD6EEF"/>
    <w:rsid w:val="00AE311C"/>
    <w:rsid w:val="00AE3406"/>
    <w:rsid w:val="00AE4330"/>
    <w:rsid w:val="00AF7612"/>
    <w:rsid w:val="00B07028"/>
    <w:rsid w:val="00B07A67"/>
    <w:rsid w:val="00B24E6A"/>
    <w:rsid w:val="00B616F3"/>
    <w:rsid w:val="00B629EA"/>
    <w:rsid w:val="00B902D0"/>
    <w:rsid w:val="00B9644B"/>
    <w:rsid w:val="00BB6108"/>
    <w:rsid w:val="00BC6DC4"/>
    <w:rsid w:val="00BD396A"/>
    <w:rsid w:val="00C117BA"/>
    <w:rsid w:val="00C32872"/>
    <w:rsid w:val="00C6495F"/>
    <w:rsid w:val="00C7012F"/>
    <w:rsid w:val="00C7362C"/>
    <w:rsid w:val="00C76B1A"/>
    <w:rsid w:val="00D033D9"/>
    <w:rsid w:val="00D15077"/>
    <w:rsid w:val="00D91404"/>
    <w:rsid w:val="00DA34EF"/>
    <w:rsid w:val="00DA42E9"/>
    <w:rsid w:val="00DC16E6"/>
    <w:rsid w:val="00DD4A6C"/>
    <w:rsid w:val="00E00BCD"/>
    <w:rsid w:val="00E1150C"/>
    <w:rsid w:val="00E16358"/>
    <w:rsid w:val="00E80B50"/>
    <w:rsid w:val="00E9638B"/>
    <w:rsid w:val="00EB7AC5"/>
    <w:rsid w:val="00EF41AA"/>
    <w:rsid w:val="00F00A20"/>
    <w:rsid w:val="00F3310C"/>
    <w:rsid w:val="00F60090"/>
    <w:rsid w:val="00F87C5A"/>
    <w:rsid w:val="00FC171F"/>
    <w:rsid w:val="00FD29D2"/>
    <w:rsid w:val="00FF0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A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37A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B07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07028"/>
  </w:style>
  <w:style w:type="paragraph" w:styleId="aa">
    <w:name w:val="footer"/>
    <w:basedOn w:val="a"/>
    <w:link w:val="ab"/>
    <w:uiPriority w:val="99"/>
    <w:semiHidden/>
    <w:unhideWhenUsed/>
    <w:rsid w:val="00B07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070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6279-90F1-491A-8F7C-484A1D2F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</cp:lastModifiedBy>
  <cp:revision>105</cp:revision>
  <cp:lastPrinted>2019-06-27T07:54:00Z</cp:lastPrinted>
  <dcterms:created xsi:type="dcterms:W3CDTF">2015-03-30T08:42:00Z</dcterms:created>
  <dcterms:modified xsi:type="dcterms:W3CDTF">2019-06-27T08:08:00Z</dcterms:modified>
</cp:coreProperties>
</file>